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37A7" w14:textId="77777777" w:rsidR="008E633E" w:rsidRDefault="008E633E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A43AB5" w:rsidRPr="00A43AB5" w14:paraId="7BFD4028" w14:textId="77777777" w:rsidTr="00262F01">
        <w:tc>
          <w:tcPr>
            <w:tcW w:w="2802" w:type="dxa"/>
            <w:vAlign w:val="center"/>
          </w:tcPr>
          <w:p w14:paraId="1ABE869D" w14:textId="09EBDF92" w:rsidR="00A43AB5" w:rsidRPr="00A918AF" w:rsidRDefault="00A43AB5" w:rsidP="00A43AB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D2362B"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BCF-0</w:t>
            </w:r>
            <w:r w:rsidR="00291051">
              <w:rPr>
                <w:rFonts w:ascii="Museo Sans 300" w:hAnsi="Museo Sans 300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7" w:type="dxa"/>
            <w:gridSpan w:val="2"/>
            <w:vAlign w:val="center"/>
          </w:tcPr>
          <w:p w14:paraId="1A3EF301" w14:textId="6B564ABE" w:rsidR="00A43AB5" w:rsidRPr="00A43AB5" w:rsidRDefault="00A43AB5" w:rsidP="00A34A16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444E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DE APERTURA Y TRASLADO DE AGENCIAS Y ESTABLECIMIENTOS</w:t>
            </w:r>
          </w:p>
        </w:tc>
      </w:tr>
      <w:tr w:rsidR="00A43AB5" w:rsidRPr="00A43AB5" w14:paraId="0B96CC8F" w14:textId="77777777" w:rsidTr="00262F01">
        <w:tc>
          <w:tcPr>
            <w:tcW w:w="2802" w:type="dxa"/>
            <w:vAlign w:val="center"/>
          </w:tcPr>
          <w:p w14:paraId="3D9333B8" w14:textId="77777777" w:rsidR="00A43AB5" w:rsidRPr="00A43AB5" w:rsidRDefault="00A43AB5" w:rsidP="00A43AB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5333F6FB" w14:textId="77777777" w:rsidR="00A43AB5" w:rsidRPr="00A43AB5" w:rsidRDefault="00A43AB5" w:rsidP="00A43AB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426B30" w:rsidRPr="00A43AB5" w14:paraId="4DCEADCE" w14:textId="77777777" w:rsidTr="00092C83">
        <w:tc>
          <w:tcPr>
            <w:tcW w:w="2802" w:type="dxa"/>
            <w:vAlign w:val="center"/>
          </w:tcPr>
          <w:p w14:paraId="33324777" w14:textId="77777777" w:rsidR="00426B30" w:rsidRPr="00A43AB5" w:rsidRDefault="00426B30" w:rsidP="00A43AB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295BD00" w14:textId="77777777" w:rsidR="00426B30" w:rsidRPr="005C012B" w:rsidRDefault="00426B30" w:rsidP="00426B30">
            <w:pPr>
              <w:pStyle w:val="Prrafodelista"/>
              <w:numPr>
                <w:ilvl w:val="0"/>
                <w:numId w:val="41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sz w:val="20"/>
                <w:szCs w:val="20"/>
              </w:rPr>
            </w:pPr>
            <w:r w:rsidRPr="005C012B">
              <w:rPr>
                <w:rFonts w:ascii="Museo Sans 300" w:hAnsi="Museo Sans 300"/>
                <w:i w:val="0"/>
                <w:iCs/>
                <w:sz w:val="20"/>
                <w:szCs w:val="20"/>
              </w:rPr>
              <w:t xml:space="preserve">Bancos </w:t>
            </w:r>
          </w:p>
          <w:p w14:paraId="5625C170" w14:textId="392B21EE" w:rsidR="00426B30" w:rsidRPr="005C012B" w:rsidRDefault="00426B30" w:rsidP="00426B30">
            <w:pPr>
              <w:pStyle w:val="Prrafodelista"/>
              <w:numPr>
                <w:ilvl w:val="0"/>
                <w:numId w:val="41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FF0000"/>
                <w:sz w:val="20"/>
                <w:szCs w:val="20"/>
              </w:rPr>
            </w:pPr>
            <w:r w:rsidRPr="005C012B">
              <w:rPr>
                <w:rFonts w:ascii="Museo Sans 300" w:hAnsi="Museo Sans 300"/>
                <w:i w:val="0"/>
                <w:iCs/>
                <w:sz w:val="20"/>
                <w:szCs w:val="20"/>
              </w:rPr>
              <w:t>Sucursales de bancos extranjeros establecidos en el país</w:t>
            </w:r>
          </w:p>
        </w:tc>
        <w:tc>
          <w:tcPr>
            <w:tcW w:w="3204" w:type="dxa"/>
            <w:vAlign w:val="center"/>
          </w:tcPr>
          <w:p w14:paraId="2AEC7EF1" w14:textId="3792E4F6" w:rsidR="00426B30" w:rsidRPr="00A43AB5" w:rsidRDefault="00426B30" w:rsidP="0054764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</w:t>
            </w:r>
            <w:r w:rsidRPr="00A34A1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: </w:t>
            </w:r>
            <w:r w:rsidR="005C012B" w:rsidRPr="00A34A1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30 días calendario </w:t>
            </w:r>
          </w:p>
        </w:tc>
      </w:tr>
      <w:tr w:rsidR="00A43AB5" w:rsidRPr="00A43AB5" w14:paraId="7A97E460" w14:textId="77777777" w:rsidTr="00262F01">
        <w:tc>
          <w:tcPr>
            <w:tcW w:w="2802" w:type="dxa"/>
            <w:vAlign w:val="center"/>
          </w:tcPr>
          <w:p w14:paraId="0CEE91E7" w14:textId="77777777" w:rsidR="00A43AB5" w:rsidRPr="00A43AB5" w:rsidRDefault="00A43AB5" w:rsidP="00A43AB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7600B22" w14:textId="5C0C5CA3" w:rsidR="00A43AB5" w:rsidRPr="005C012B" w:rsidRDefault="00E25391" w:rsidP="00A43AB5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8</w:t>
            </w:r>
            <w:r w:rsidR="005C012B" w:rsidRPr="00A34A1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6</w:t>
            </w:r>
            <w:r w:rsidR="005C012B" w:rsidRPr="00A34A1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3</w:t>
            </w:r>
          </w:p>
        </w:tc>
      </w:tr>
    </w:tbl>
    <w:p w14:paraId="174C9AFE" w14:textId="77777777" w:rsidR="00A43AB5" w:rsidRDefault="00A43AB5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6EA4C22E" w14:textId="3B54AE2D" w:rsid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8E7D05">
        <w:rPr>
          <w:rFonts w:ascii="Museo Sans 300" w:hAnsi="Museo Sans 300"/>
          <w:b/>
          <w:i w:val="0"/>
          <w:u w:val="single"/>
        </w:rPr>
        <w:t>Base Legal</w:t>
      </w:r>
      <w:r w:rsidR="00A43AB5" w:rsidRPr="008E7D05">
        <w:rPr>
          <w:rFonts w:ascii="Museo Sans 300" w:hAnsi="Museo Sans 300"/>
          <w:b/>
          <w:i w:val="0"/>
          <w:u w:val="single"/>
        </w:rPr>
        <w:t>:</w:t>
      </w:r>
    </w:p>
    <w:p w14:paraId="3AAADB26" w14:textId="77777777" w:rsidR="002444E4" w:rsidRPr="008E7D05" w:rsidRDefault="002444E4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1BA479C" w14:textId="77777777" w:rsidR="008E633E" w:rsidRPr="008E7D05" w:rsidRDefault="008E633E" w:rsidP="008E633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t>Ley de Bancos: Artículo 22</w:t>
      </w:r>
    </w:p>
    <w:p w14:paraId="225A10E7" w14:textId="77777777" w:rsidR="008E633E" w:rsidRPr="008E7D05" w:rsidRDefault="008E633E" w:rsidP="008E633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  <w:lang w:val="es-SV"/>
        </w:rPr>
        <w:t>Normas Para La Apertura, Funcionamiento y Cierre de Agencias (NPB1-14)</w:t>
      </w:r>
    </w:p>
    <w:p w14:paraId="7447309A" w14:textId="77777777" w:rsidR="0068397E" w:rsidRPr="008E7D05" w:rsidRDefault="0068397E" w:rsidP="00472510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6A20771C" w14:textId="77777777" w:rsidR="00472510" w:rsidRPr="008E7D05" w:rsidRDefault="008E103C" w:rsidP="00472510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8E7D05">
        <w:rPr>
          <w:rFonts w:ascii="Museo Sans 300" w:hAnsi="Museo Sans 300"/>
          <w:b/>
          <w:i w:val="0"/>
          <w:u w:val="single"/>
        </w:rPr>
        <w:t xml:space="preserve">Requisitos </w:t>
      </w:r>
    </w:p>
    <w:p w14:paraId="7A864E0D" w14:textId="77777777" w:rsidR="00472510" w:rsidRPr="008E7D05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D6D439C" w14:textId="77777777" w:rsidR="00472510" w:rsidRPr="008E7D05" w:rsidRDefault="008E633E" w:rsidP="008E633E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 w:rsidRPr="008E7D05">
        <w:rPr>
          <w:rFonts w:ascii="Museo Sans 300" w:hAnsi="Museo Sans 300"/>
          <w:b/>
          <w:lang w:val="es-SV"/>
        </w:rPr>
        <w:t>APERTURA DE AGENCIAS</w:t>
      </w:r>
    </w:p>
    <w:p w14:paraId="33C766F4" w14:textId="77777777" w:rsidR="00472510" w:rsidRPr="008E7D05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78F564F" w14:textId="77C246BF" w:rsidR="0068397E" w:rsidRPr="00A34A16" w:rsidRDefault="004024C9" w:rsidP="00A34A16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024C9">
        <w:rPr>
          <w:rFonts w:ascii="Museo Sans 300" w:hAnsi="Museo Sans 300"/>
        </w:rPr>
        <w:t>Solicitud suscrita por el Representante Legal y dirigida al Superintendencia</w:t>
      </w:r>
      <w:r w:rsidR="00A34A16">
        <w:rPr>
          <w:rFonts w:ascii="Museo Sans 300" w:hAnsi="Museo Sans 300"/>
        </w:rPr>
        <w:t>.</w:t>
      </w:r>
    </w:p>
    <w:p w14:paraId="60EEDDD4" w14:textId="77777777" w:rsidR="008E633E" w:rsidRPr="008E7D05" w:rsidRDefault="008E633E" w:rsidP="008E633E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46C0F2A5" w14:textId="43401E27" w:rsidR="008E633E" w:rsidRPr="008E7D05" w:rsidRDefault="004024C9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>Copia del acuerdo de apertura de la agencia, tomado por la junta directiva de la entidad solicitante</w:t>
      </w:r>
      <w:r w:rsidR="00A34A16">
        <w:rPr>
          <w:rFonts w:ascii="Museo Sans 300" w:hAnsi="Museo Sans 300"/>
        </w:rPr>
        <w:t>.</w:t>
      </w:r>
    </w:p>
    <w:p w14:paraId="73297B9B" w14:textId="77777777" w:rsidR="008E633E" w:rsidRPr="008E7D05" w:rsidRDefault="008E633E" w:rsidP="008E633E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1977D715" w14:textId="3B9383FA" w:rsidR="008E633E" w:rsidRPr="008E7D05" w:rsidRDefault="004024C9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 xml:space="preserve">Dirección y ubicación exacta </w:t>
      </w:r>
      <w:r w:rsidRPr="00E9793D">
        <w:rPr>
          <w:rFonts w:ascii="Museo Sans 300" w:hAnsi="Museo Sans 300"/>
        </w:rPr>
        <w:t>del lugar en donde se instalará la agencia acompañada del croquis de ubicación y del plano arquitectónico correspondiente</w:t>
      </w:r>
    </w:p>
    <w:p w14:paraId="2582F827" w14:textId="77777777" w:rsidR="008E633E" w:rsidRPr="008E7D05" w:rsidRDefault="008E633E" w:rsidP="00CE75E9">
      <w:pPr>
        <w:pStyle w:val="Prrafodelista"/>
        <w:jc w:val="both"/>
        <w:rPr>
          <w:rFonts w:ascii="Museo Sans 300" w:hAnsi="Museo Sans 300"/>
        </w:rPr>
      </w:pPr>
    </w:p>
    <w:p w14:paraId="56EC9D96" w14:textId="05ED6E3A" w:rsidR="008E633E" w:rsidRPr="00A34A16" w:rsidRDefault="004024C9" w:rsidP="00A34A16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>Declaración jurada suscrita por el Apoderado General de la entidad solicitante con su respectiva autentica notarial, la cual deberá incorporar los elementos</w:t>
      </w:r>
      <w:r>
        <w:rPr>
          <w:rFonts w:ascii="Museo Sans 300" w:hAnsi="Museo Sans 300"/>
        </w:rPr>
        <w:t xml:space="preserve"> establecidos en el literal c) del Articulo 4 de la NPB1-14.</w:t>
      </w:r>
    </w:p>
    <w:p w14:paraId="4E666293" w14:textId="77777777" w:rsidR="002B6141" w:rsidRPr="008E7D05" w:rsidRDefault="002B6141" w:rsidP="002B6141">
      <w:pPr>
        <w:pStyle w:val="Prrafodelista"/>
        <w:spacing w:after="0" w:line="240" w:lineRule="auto"/>
        <w:ind w:left="1418"/>
        <w:jc w:val="both"/>
        <w:rPr>
          <w:rFonts w:ascii="Museo Sans 300" w:hAnsi="Museo Sans 300"/>
        </w:rPr>
      </w:pPr>
    </w:p>
    <w:p w14:paraId="48E08E7F" w14:textId="03C8615A" w:rsidR="00433726" w:rsidRPr="00A34A16" w:rsidRDefault="004024C9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  <w:color w:val="FF0000"/>
        </w:rPr>
      </w:pPr>
      <w:r w:rsidRPr="007F5157">
        <w:rPr>
          <w:rFonts w:ascii="Museo Sans 300" w:hAnsi="Museo Sans 300"/>
        </w:rPr>
        <w:t>Monto de la inversión a realizar y cálculo del efecto que tendrá en el requerimiento de fondo patrimonial y en el límite de inversión en activo fijo</w:t>
      </w:r>
      <w:r w:rsidR="00A34A16">
        <w:rPr>
          <w:rFonts w:ascii="Museo Sans 300" w:hAnsi="Museo Sans 300"/>
        </w:rPr>
        <w:t>.</w:t>
      </w:r>
    </w:p>
    <w:p w14:paraId="1DD77086" w14:textId="77777777" w:rsidR="00A34A16" w:rsidRPr="00A34A16" w:rsidRDefault="00A34A16" w:rsidP="00A34A16">
      <w:pPr>
        <w:pStyle w:val="Prrafodelista"/>
        <w:rPr>
          <w:rFonts w:ascii="Museo Sans 300" w:hAnsi="Museo Sans 300"/>
          <w:color w:val="FF0000"/>
        </w:rPr>
      </w:pPr>
    </w:p>
    <w:p w14:paraId="6E8E97EB" w14:textId="390B9435" w:rsidR="002B6141" w:rsidRPr="00A34A16" w:rsidRDefault="004024C9" w:rsidP="00433726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  <w:color w:val="FF0000"/>
        </w:rPr>
      </w:pPr>
      <w:r w:rsidRPr="00A34A16">
        <w:rPr>
          <w:rFonts w:ascii="Museo Sans 300" w:hAnsi="Museo Sans 300"/>
        </w:rPr>
        <w:t>Planes de contingencia y de continuidad de negocios, que permitan a los sujetos obligados por las presentes Normas, a preservar su capacidad de operar de manera constante y de minimizar pérdidas en casos de eventos contingentes o fortuitos cuando éstos les obliguen a interrumpir temporalmente sus actividades</w:t>
      </w:r>
    </w:p>
    <w:p w14:paraId="6F671425" w14:textId="77777777" w:rsidR="002B6141" w:rsidRPr="008E7D05" w:rsidRDefault="002B6141" w:rsidP="002B6141">
      <w:pPr>
        <w:pStyle w:val="Prrafodelista"/>
        <w:rPr>
          <w:rFonts w:ascii="Museo Sans 300" w:hAnsi="Museo Sans 300"/>
        </w:rPr>
      </w:pPr>
    </w:p>
    <w:p w14:paraId="607CC05B" w14:textId="0EABC8F1" w:rsidR="002B6141" w:rsidRPr="008E7D05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t>Estudio de mercado que incluya un análisis de la demanda esperada</w:t>
      </w:r>
      <w:r w:rsidR="00A43AB5" w:rsidRPr="008E7D05">
        <w:rPr>
          <w:rFonts w:ascii="Museo Sans 300" w:hAnsi="Museo Sans 300"/>
        </w:rPr>
        <w:t>.</w:t>
      </w:r>
    </w:p>
    <w:p w14:paraId="2CEC5912" w14:textId="77777777" w:rsidR="00433726" w:rsidRPr="008E7D05" w:rsidRDefault="00433726" w:rsidP="00433726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0221E49B" w14:textId="23DC9C27" w:rsidR="003F5854" w:rsidRPr="008E7D05" w:rsidRDefault="004024C9" w:rsidP="003F5854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  <w:color w:val="FF0000"/>
        </w:rPr>
      </w:pPr>
      <w:r w:rsidRPr="00FB49DF">
        <w:rPr>
          <w:rFonts w:ascii="Museo Sans 300" w:hAnsi="Museo Sans 300"/>
          <w:bCs/>
        </w:rPr>
        <w:t>Estudio de factibilidad en formato PDF firmado por el responsable o encargado del área que lo elaboró y en formato editable con sus respectivas fórmulas, acompañado de la justificación de supuestos adoptados para su elaboración</w:t>
      </w:r>
      <w:r w:rsidR="009F5951">
        <w:rPr>
          <w:rFonts w:ascii="Museo Sans 300" w:hAnsi="Museo Sans 300"/>
          <w:bCs/>
        </w:rPr>
        <w:t>.</w:t>
      </w:r>
    </w:p>
    <w:p w14:paraId="694BB259" w14:textId="77777777" w:rsidR="002B6141" w:rsidRPr="008E7D05" w:rsidRDefault="002B6141" w:rsidP="002B6141">
      <w:pPr>
        <w:pStyle w:val="Prrafodelista"/>
        <w:rPr>
          <w:rFonts w:ascii="Museo Sans 300" w:hAnsi="Museo Sans 300"/>
        </w:rPr>
      </w:pPr>
    </w:p>
    <w:p w14:paraId="14C1FB0E" w14:textId="2BA87946" w:rsidR="002B6141" w:rsidRPr="00A34A16" w:rsidRDefault="002B6141" w:rsidP="00A34A16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  <w:color w:val="FF0000"/>
        </w:rPr>
      </w:pPr>
      <w:r w:rsidRPr="00A34A16">
        <w:rPr>
          <w:rFonts w:ascii="Museo Sans 300" w:hAnsi="Museo Sans 300"/>
        </w:rPr>
        <w:t>Copia del Contrato de Arrendamiento y/o Convenio</w:t>
      </w:r>
      <w:r w:rsidR="004024C9" w:rsidRPr="00A34A16">
        <w:rPr>
          <w:rFonts w:ascii="Museo Sans 300" w:hAnsi="Museo Sans 300"/>
        </w:rPr>
        <w:t>, cuando aplique</w:t>
      </w:r>
      <w:r w:rsidRPr="00A34A16">
        <w:rPr>
          <w:rFonts w:ascii="Museo Sans 300" w:hAnsi="Museo Sans 300"/>
        </w:rPr>
        <w:t>.</w:t>
      </w:r>
    </w:p>
    <w:p w14:paraId="79414AD8" w14:textId="77777777" w:rsidR="00A34A16" w:rsidRPr="00A34A16" w:rsidRDefault="00A34A16" w:rsidP="00A34A16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color w:val="FF0000"/>
        </w:rPr>
      </w:pPr>
    </w:p>
    <w:p w14:paraId="76B1BB5B" w14:textId="5B28770A" w:rsidR="004024C9" w:rsidRPr="008E7D05" w:rsidRDefault="004024C9" w:rsidP="002B6141">
      <w:pPr>
        <w:pStyle w:val="Prrafodelista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FB49DF">
        <w:rPr>
          <w:rFonts w:ascii="Museo Sans 300" w:hAnsi="Museo Sans 300"/>
          <w:bCs/>
        </w:rPr>
        <w:t>Copias de pólizas de seguros y riesgos cubiertos que poseen para la agencia</w:t>
      </w:r>
      <w:r w:rsidR="002E36AA">
        <w:rPr>
          <w:rFonts w:ascii="Museo Sans 300" w:hAnsi="Museo Sans 300"/>
          <w:bCs/>
        </w:rPr>
        <w:t>.</w:t>
      </w:r>
    </w:p>
    <w:p w14:paraId="70C91137" w14:textId="77777777" w:rsidR="002B6141" w:rsidRPr="008E7D05" w:rsidRDefault="002B6141" w:rsidP="002B614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Museo Sans 300" w:hAnsi="Museo Sans 300" w:cstheme="minorBidi"/>
          <w:i w:val="0"/>
          <w:lang w:val="es-ES"/>
        </w:rPr>
      </w:pPr>
    </w:p>
    <w:p w14:paraId="4348EB6A" w14:textId="77777777" w:rsidR="002B6141" w:rsidRPr="008E7D05" w:rsidRDefault="002B6141" w:rsidP="002B6141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</w:rPr>
      </w:pPr>
      <w:r w:rsidRPr="008E7D05">
        <w:rPr>
          <w:rFonts w:ascii="Museo Sans 300" w:hAnsi="Museo Sans 300"/>
          <w:b/>
        </w:rPr>
        <w:t>APERTURA DE ESTABLECIMIENTO</w:t>
      </w:r>
    </w:p>
    <w:p w14:paraId="5F7C0FF5" w14:textId="77777777" w:rsidR="002B6141" w:rsidRPr="008E7D05" w:rsidRDefault="002B6141" w:rsidP="002B6141">
      <w:pPr>
        <w:spacing w:after="0" w:line="240" w:lineRule="auto"/>
        <w:jc w:val="both"/>
        <w:rPr>
          <w:rFonts w:ascii="Museo Sans 300" w:hAnsi="Museo Sans 300"/>
          <w:b/>
        </w:rPr>
      </w:pPr>
    </w:p>
    <w:p w14:paraId="357D0AAA" w14:textId="4E1461A5" w:rsidR="002B6141" w:rsidRPr="008E7D05" w:rsidRDefault="004024C9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024C9">
        <w:rPr>
          <w:rFonts w:ascii="Museo Sans 300" w:hAnsi="Museo Sans 300"/>
        </w:rPr>
        <w:t>Solicitud suscrita por el Representante Legal y dirigida al Superintendencia</w:t>
      </w:r>
      <w:r w:rsidRPr="008E7D05">
        <w:rPr>
          <w:rFonts w:ascii="Museo Sans 300" w:hAnsi="Museo Sans 300"/>
        </w:rPr>
        <w:t xml:space="preserve">, </w:t>
      </w:r>
      <w:r w:rsidR="002B6141" w:rsidRPr="008E7D05">
        <w:rPr>
          <w:rFonts w:ascii="Museo Sans 300" w:hAnsi="Museo Sans 300"/>
        </w:rPr>
        <w:t>la cual deberá</w:t>
      </w:r>
      <w:r>
        <w:rPr>
          <w:rFonts w:ascii="Museo Sans 300" w:hAnsi="Museo Sans 300"/>
        </w:rPr>
        <w:t xml:space="preserve"> detallar las operaciones y servicios que realizarán en dicho establecimiento, indicando los limites de operaciones y servicios que prestarán, así como los recursos humanos y operativos con los que contarán para realizarlos</w:t>
      </w:r>
      <w:r w:rsidR="002E36AA">
        <w:rPr>
          <w:rFonts w:ascii="Museo Sans 300" w:hAnsi="Museo Sans 300"/>
        </w:rPr>
        <w:t>.</w:t>
      </w:r>
    </w:p>
    <w:p w14:paraId="03F39E22" w14:textId="77777777" w:rsidR="003F5854" w:rsidRPr="008E7D05" w:rsidRDefault="003F5854" w:rsidP="003F5854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34061EDF" w14:textId="7EF2C649" w:rsidR="002B6141" w:rsidRPr="008E7D05" w:rsidRDefault="00A37B23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>Copia del acuerdo de apertura de la agencia, tomado por la junta directiva de la entidad solicitante</w:t>
      </w:r>
      <w:r w:rsidR="002E36AA">
        <w:rPr>
          <w:rFonts w:ascii="Museo Sans 300" w:hAnsi="Museo Sans 300"/>
        </w:rPr>
        <w:t>.</w:t>
      </w:r>
    </w:p>
    <w:p w14:paraId="69DB2468" w14:textId="77777777" w:rsidR="002B6141" w:rsidRPr="008E7D05" w:rsidRDefault="002B6141" w:rsidP="002B6141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171089FE" w14:textId="42ADEC6F" w:rsidR="002B6141" w:rsidRDefault="00A37B23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 xml:space="preserve">Dirección y ubicación exacta </w:t>
      </w:r>
      <w:r w:rsidRPr="00E9793D">
        <w:rPr>
          <w:rFonts w:ascii="Museo Sans 300" w:hAnsi="Museo Sans 300"/>
        </w:rPr>
        <w:t>del lugar en donde se instalará la agencia acompañada del croquis de ubicación y del plano arquitectónico correspondiente</w:t>
      </w:r>
      <w:r w:rsidR="002E36AA">
        <w:rPr>
          <w:rFonts w:ascii="Museo Sans 300" w:hAnsi="Museo Sans 300"/>
        </w:rPr>
        <w:t>.</w:t>
      </w:r>
    </w:p>
    <w:p w14:paraId="4B8F6FA5" w14:textId="77777777" w:rsidR="002444E4" w:rsidRPr="008E7D05" w:rsidRDefault="002444E4" w:rsidP="002444E4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6020506E" w14:textId="2554395D" w:rsidR="00A43AB5" w:rsidRPr="008E7D05" w:rsidRDefault="002B6141" w:rsidP="00454FF0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t>Declaración jurada suscrita por el Apoderado General de la entidad con su respectiva au</w:t>
      </w:r>
      <w:r w:rsidR="00454FF0" w:rsidRPr="008E7D05">
        <w:rPr>
          <w:rFonts w:ascii="Museo Sans 300" w:hAnsi="Museo Sans 300"/>
        </w:rPr>
        <w:t>tentica notarial</w:t>
      </w:r>
      <w:r w:rsidR="00A37B23">
        <w:rPr>
          <w:rFonts w:ascii="Museo Sans 300" w:hAnsi="Museo Sans 300"/>
        </w:rPr>
        <w:t>, de acuerdo a lo establecido en el literal c) Articulo 4 de la NPB1-14</w:t>
      </w:r>
      <w:r w:rsidR="002E36AA">
        <w:rPr>
          <w:rFonts w:ascii="Museo Sans 300" w:hAnsi="Museo Sans 300"/>
        </w:rPr>
        <w:t>.</w:t>
      </w:r>
    </w:p>
    <w:p w14:paraId="142D48AF" w14:textId="77777777" w:rsidR="002B6141" w:rsidRPr="008E7D05" w:rsidRDefault="002B6141" w:rsidP="002B6141">
      <w:pPr>
        <w:pStyle w:val="Prrafodelista"/>
        <w:tabs>
          <w:tab w:val="left" w:pos="1418"/>
        </w:tabs>
        <w:spacing w:after="0" w:line="240" w:lineRule="auto"/>
        <w:ind w:left="1418"/>
        <w:jc w:val="both"/>
        <w:rPr>
          <w:rFonts w:ascii="Museo Sans 300" w:hAnsi="Museo Sans 300"/>
        </w:rPr>
      </w:pPr>
    </w:p>
    <w:p w14:paraId="284A1E58" w14:textId="2B2972DD" w:rsidR="002B6141" w:rsidRPr="008E7D05" w:rsidRDefault="00A37B23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 xml:space="preserve">Planes de contingencia y de continuidad de negocios, que permitan a los sujetos </w:t>
      </w:r>
      <w:r w:rsidRPr="00FB49DF">
        <w:rPr>
          <w:rFonts w:ascii="Museo Sans 300" w:hAnsi="Museo Sans 300"/>
        </w:rPr>
        <w:t>obligados por las presentes Normas, a preservar su capacidad de operar de manera constante y de minimizar pérdidas en casos de eventos contingentes o fortuitos cuando éstos les obliguen a interrumpir temporalmente sus actividades</w:t>
      </w:r>
      <w:r w:rsidR="002E36AA">
        <w:rPr>
          <w:rFonts w:ascii="Museo Sans 300" w:hAnsi="Museo Sans 300"/>
        </w:rPr>
        <w:t>.</w:t>
      </w:r>
    </w:p>
    <w:p w14:paraId="35F7B9AB" w14:textId="0C7AF8B3" w:rsidR="00F8109B" w:rsidRPr="008E7D05" w:rsidRDefault="00F8109B" w:rsidP="00F8109B">
      <w:pPr>
        <w:spacing w:after="0" w:line="240" w:lineRule="auto"/>
        <w:jc w:val="both"/>
        <w:rPr>
          <w:rFonts w:ascii="Museo Sans 300" w:hAnsi="Museo Sans 300"/>
        </w:rPr>
      </w:pPr>
    </w:p>
    <w:p w14:paraId="7B9AACEF" w14:textId="70284619" w:rsidR="0091328B" w:rsidRPr="008E7D05" w:rsidRDefault="0091328B" w:rsidP="00A43AB5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t>Copia del Contrato de Arrendamiento y/o Convenio</w:t>
      </w:r>
      <w:r w:rsidR="00A37B23">
        <w:rPr>
          <w:rFonts w:ascii="Museo Sans 300" w:hAnsi="Museo Sans 300"/>
        </w:rPr>
        <w:t>, cuando aplique</w:t>
      </w:r>
      <w:r w:rsidR="002E36AA">
        <w:rPr>
          <w:rFonts w:ascii="Museo Sans 300" w:hAnsi="Museo Sans 300"/>
        </w:rPr>
        <w:t>.</w:t>
      </w:r>
    </w:p>
    <w:p w14:paraId="77E94887" w14:textId="77777777" w:rsidR="00020B5F" w:rsidRPr="008E7D05" w:rsidRDefault="00020B5F" w:rsidP="00020B5F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</w:p>
    <w:p w14:paraId="7C9B40DF" w14:textId="351FD9C3" w:rsidR="0091328B" w:rsidRPr="00A34A16" w:rsidRDefault="00020B5F" w:rsidP="0091328B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t>copias de pólizas de seguros y riesgos cubiertos que poseen para la agencia.</w:t>
      </w:r>
    </w:p>
    <w:p w14:paraId="3966E4CF" w14:textId="77777777" w:rsidR="00CC1A82" w:rsidRPr="008E7D05" w:rsidRDefault="00CC1A82" w:rsidP="0091328B">
      <w:pPr>
        <w:pStyle w:val="Prrafodelista"/>
        <w:rPr>
          <w:rFonts w:ascii="Museo Sans 300" w:hAnsi="Museo Sans 300"/>
        </w:rPr>
      </w:pPr>
    </w:p>
    <w:p w14:paraId="5B8E0296" w14:textId="77777777" w:rsidR="0091328B" w:rsidRPr="008E7D05" w:rsidRDefault="0091328B" w:rsidP="0091328B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</w:rPr>
      </w:pPr>
      <w:r w:rsidRPr="008E7D05">
        <w:rPr>
          <w:rFonts w:ascii="Museo Sans 300" w:hAnsi="Museo Sans 300"/>
          <w:b/>
        </w:rPr>
        <w:t>TRASLADO DE AGENCIA Y ESTABLECIMIENTO</w:t>
      </w:r>
    </w:p>
    <w:p w14:paraId="72062DF3" w14:textId="77777777" w:rsidR="0091328B" w:rsidRPr="008E7D05" w:rsidRDefault="0091328B" w:rsidP="0091328B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065F4CD" w14:textId="6D35581A" w:rsidR="00FE4CE2" w:rsidRDefault="00A007FB" w:rsidP="00A34A1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A34A16">
        <w:rPr>
          <w:rFonts w:ascii="Museo Sans 300" w:hAnsi="Museo Sans 300"/>
        </w:rPr>
        <w:t>Solicitud suscrita por el Representante Legal y dirigida al Superintendencia</w:t>
      </w:r>
      <w:r w:rsidR="00A34A16">
        <w:rPr>
          <w:rFonts w:ascii="Museo Sans 300" w:hAnsi="Museo Sans 300"/>
        </w:rPr>
        <w:t>.</w:t>
      </w:r>
    </w:p>
    <w:p w14:paraId="53BF4E8D" w14:textId="77777777" w:rsidR="00A34A16" w:rsidRPr="00A34A16" w:rsidRDefault="00A34A16" w:rsidP="00A34A16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26CFCEA" w14:textId="2282FA65" w:rsidR="00FE4CE2" w:rsidRPr="008E7D05" w:rsidRDefault="00A007F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</w:t>
      </w:r>
      <w:r w:rsidRPr="007F5157">
        <w:rPr>
          <w:rFonts w:ascii="Museo Sans 300" w:hAnsi="Museo Sans 300"/>
        </w:rPr>
        <w:t>Copia del acuerdo de apertura de la agencia, tomado por la junta directiva de la entidad solicitante</w:t>
      </w:r>
      <w:r w:rsidR="002E36AA">
        <w:rPr>
          <w:rFonts w:ascii="Museo Sans 300" w:hAnsi="Museo Sans 300"/>
        </w:rPr>
        <w:t>.</w:t>
      </w:r>
    </w:p>
    <w:p w14:paraId="0A2F8FCE" w14:textId="77777777" w:rsidR="00316F7B" w:rsidRPr="008E7D05" w:rsidRDefault="00316F7B" w:rsidP="00316F7B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5DAC77D3" w14:textId="15CCA6F9" w:rsidR="00316F7B" w:rsidRPr="008E7D05" w:rsidRDefault="00A007F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 xml:space="preserve">Dirección y ubicación exacta </w:t>
      </w:r>
      <w:r w:rsidRPr="00E9793D">
        <w:rPr>
          <w:rFonts w:ascii="Museo Sans 300" w:hAnsi="Museo Sans 300"/>
        </w:rPr>
        <w:t>del lugar en donde se instalará la agencia acompañada del croquis de ubicación y del plano arquitectónico correspondiente</w:t>
      </w:r>
      <w:r w:rsidR="002E36AA">
        <w:rPr>
          <w:rFonts w:ascii="Museo Sans 300" w:hAnsi="Museo Sans 300"/>
        </w:rPr>
        <w:t>.</w:t>
      </w:r>
    </w:p>
    <w:p w14:paraId="3C7DB703" w14:textId="77777777" w:rsidR="00316F7B" w:rsidRPr="008E7D05" w:rsidRDefault="00316F7B" w:rsidP="00316F7B">
      <w:pPr>
        <w:pStyle w:val="Prrafodelista"/>
        <w:rPr>
          <w:rFonts w:ascii="Museo Sans 300" w:hAnsi="Museo Sans 300"/>
        </w:rPr>
      </w:pPr>
    </w:p>
    <w:p w14:paraId="3DE2D45E" w14:textId="672E4D5C" w:rsidR="00316F7B" w:rsidRPr="008E7D05" w:rsidRDefault="00A007F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>Declaración jurada suscrita por el Apoderado General de la entidad solicitante con su respectiva autentica notarial, la cual deberá incorporar los elementos</w:t>
      </w:r>
      <w:r>
        <w:rPr>
          <w:rFonts w:ascii="Museo Sans 300" w:hAnsi="Museo Sans 300"/>
        </w:rPr>
        <w:t xml:space="preserve"> establecidos en el literal c) del artículo 4 de la NPB1-14</w:t>
      </w:r>
      <w:r w:rsidR="002E36AA">
        <w:rPr>
          <w:rFonts w:ascii="Museo Sans 300" w:hAnsi="Museo Sans 300"/>
        </w:rPr>
        <w:t>.</w:t>
      </w:r>
    </w:p>
    <w:p w14:paraId="41F9F1AA" w14:textId="77777777" w:rsidR="00E66B8E" w:rsidRPr="008E7D05" w:rsidRDefault="00E66B8E" w:rsidP="00E66B8E">
      <w:pPr>
        <w:pStyle w:val="Prrafodelista"/>
        <w:rPr>
          <w:rFonts w:ascii="Museo Sans 300" w:hAnsi="Museo Sans 300"/>
        </w:rPr>
      </w:pPr>
    </w:p>
    <w:p w14:paraId="606D4E96" w14:textId="77777777" w:rsidR="00316F7B" w:rsidRPr="008E7D05" w:rsidRDefault="00316F7B" w:rsidP="00316F7B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C6CBD36" w14:textId="765AB762" w:rsidR="00316F7B" w:rsidRPr="008E7D05" w:rsidRDefault="00A007F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7F5157">
        <w:rPr>
          <w:rFonts w:ascii="Museo Sans 300" w:hAnsi="Museo Sans 300"/>
        </w:rPr>
        <w:t xml:space="preserve">Planes de contingencia y de continuidad de negocios, que permitan a los sujetos </w:t>
      </w:r>
      <w:r w:rsidRPr="00FB49DF">
        <w:rPr>
          <w:rFonts w:ascii="Museo Sans 300" w:hAnsi="Museo Sans 300"/>
        </w:rPr>
        <w:t>obligados por las presentes Normas, a preservar su capacidad de operar de manera constante y de minimizar pérdidas en casos de eventos contingentes o fortuitos cuando éstos les obliguen a interrumpir temporalmente sus actividades</w:t>
      </w:r>
      <w:r w:rsidR="002E36AA">
        <w:rPr>
          <w:rFonts w:ascii="Museo Sans 300" w:hAnsi="Museo Sans 300"/>
        </w:rPr>
        <w:t>.</w:t>
      </w:r>
    </w:p>
    <w:p w14:paraId="52A3AFF6" w14:textId="77777777" w:rsidR="00316F7B" w:rsidRPr="008E7D05" w:rsidRDefault="00316F7B" w:rsidP="00316F7B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6CA2470F" w14:textId="113A1933" w:rsidR="00316F7B" w:rsidRPr="008E7D05" w:rsidRDefault="00A007FB" w:rsidP="00316F7B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FB49DF">
        <w:rPr>
          <w:rFonts w:ascii="Museo Sans 300" w:hAnsi="Museo Sans 300"/>
          <w:bCs/>
        </w:rPr>
        <w:t>Copia del Contrato de Arrendamiento y/o Convenio, cuando aplique</w:t>
      </w:r>
      <w:r w:rsidR="002E36AA">
        <w:rPr>
          <w:rFonts w:ascii="Museo Sans 300" w:hAnsi="Museo Sans 300"/>
          <w:bCs/>
        </w:rPr>
        <w:t>.</w:t>
      </w:r>
    </w:p>
    <w:p w14:paraId="288CEA5C" w14:textId="77777777" w:rsidR="00020B5F" w:rsidRPr="008E7D05" w:rsidRDefault="00020B5F" w:rsidP="00020B5F">
      <w:pPr>
        <w:pStyle w:val="Prrafodelista"/>
        <w:rPr>
          <w:rFonts w:ascii="Museo Sans 300" w:hAnsi="Museo Sans 300"/>
        </w:rPr>
      </w:pPr>
    </w:p>
    <w:p w14:paraId="41079214" w14:textId="7CE570E5" w:rsidR="00020B5F" w:rsidRPr="008E7D05" w:rsidRDefault="00A007FB" w:rsidP="00316F7B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FB49DF">
        <w:rPr>
          <w:rFonts w:ascii="Museo Sans 300" w:hAnsi="Museo Sans 300"/>
          <w:bCs/>
        </w:rPr>
        <w:t>Copias de pólizas de seguros y riesgos cubiertos que poseen para la agencia</w:t>
      </w:r>
      <w:r w:rsidR="002E36AA">
        <w:rPr>
          <w:rFonts w:ascii="Museo Sans 300" w:hAnsi="Museo Sans 300"/>
          <w:bCs/>
        </w:rPr>
        <w:t>.</w:t>
      </w:r>
    </w:p>
    <w:p w14:paraId="5A7BEE1E" w14:textId="3A93EBEE" w:rsidR="00020B5F" w:rsidRPr="008E7D05" w:rsidRDefault="00020B5F" w:rsidP="00020B5F">
      <w:pPr>
        <w:pStyle w:val="Prrafodelista"/>
        <w:rPr>
          <w:rFonts w:ascii="Museo Sans 300" w:hAnsi="Museo Sans 300"/>
        </w:rPr>
      </w:pPr>
    </w:p>
    <w:sectPr w:rsidR="00020B5F" w:rsidRPr="008E7D0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7D97" w14:textId="77777777" w:rsidR="00E73EEE" w:rsidRDefault="00E73EEE" w:rsidP="005E5D6F">
      <w:pPr>
        <w:spacing w:after="0" w:line="240" w:lineRule="auto"/>
      </w:pPr>
      <w:r>
        <w:separator/>
      </w:r>
    </w:p>
  </w:endnote>
  <w:endnote w:type="continuationSeparator" w:id="0">
    <w:p w14:paraId="0B8B58E3" w14:textId="77777777" w:rsidR="00E73EEE" w:rsidRDefault="00E73EE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06896"/>
      <w:docPartObj>
        <w:docPartGallery w:val="Page Numbers (Bottom of Page)"/>
        <w:docPartUnique/>
      </w:docPartObj>
    </w:sdtPr>
    <w:sdtEndPr/>
    <w:sdtContent>
      <w:p w14:paraId="1E30EF1C" w14:textId="5C1A662A" w:rsidR="00D901E5" w:rsidRDefault="00B31E9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29F43C" wp14:editId="46EF0E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80A8" w14:textId="77777777" w:rsidR="00A43AB5" w:rsidRPr="008E7D05" w:rsidRDefault="00A43A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8E7D05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E7D05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8E7D05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E7D05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E7D05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29F43C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38B80A8" w14:textId="77777777" w:rsidR="00A43AB5" w:rsidRPr="008E7D05" w:rsidRDefault="00A43A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8E7D05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8E7D05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8E7D05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8E7D05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E7D05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79EF" w14:textId="77777777" w:rsidR="00E73EEE" w:rsidRDefault="00E73EEE" w:rsidP="005E5D6F">
      <w:pPr>
        <w:spacing w:after="0" w:line="240" w:lineRule="auto"/>
      </w:pPr>
      <w:r>
        <w:separator/>
      </w:r>
    </w:p>
  </w:footnote>
  <w:footnote w:type="continuationSeparator" w:id="0">
    <w:p w14:paraId="6AD1435D" w14:textId="77777777" w:rsidR="00E73EEE" w:rsidRDefault="00E73EE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D8E" w14:textId="77777777" w:rsidR="001B0B08" w:rsidRDefault="00E25391">
    <w:pPr>
      <w:pStyle w:val="Encabezado"/>
    </w:pPr>
    <w:r>
      <w:rPr>
        <w:noProof/>
        <w:lang w:eastAsia="es-SV"/>
      </w:rPr>
      <w:pict w14:anchorId="0AAE2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4E2D" w14:textId="24D5DB8E" w:rsidR="00D901E5" w:rsidRPr="002444E4" w:rsidRDefault="008737B1" w:rsidP="002444E4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8737B1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5610939F" wp14:editId="54FC23BC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DF0B" w14:textId="77777777" w:rsidR="001B0B08" w:rsidRDefault="00E25391">
    <w:pPr>
      <w:pStyle w:val="Encabezado"/>
    </w:pPr>
    <w:r>
      <w:rPr>
        <w:noProof/>
        <w:lang w:eastAsia="es-SV"/>
      </w:rPr>
      <w:pict w14:anchorId="67F3C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E9F61E2C"/>
    <w:lvl w:ilvl="0" w:tplc="E760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A47"/>
    <w:multiLevelType w:val="hybridMultilevel"/>
    <w:tmpl w:val="C0D68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DC2CE7"/>
    <w:multiLevelType w:val="hybridMultilevel"/>
    <w:tmpl w:val="CDA6180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1790"/>
    <w:multiLevelType w:val="hybridMultilevel"/>
    <w:tmpl w:val="44AE2F7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64B"/>
    <w:multiLevelType w:val="multilevel"/>
    <w:tmpl w:val="4EBA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lang w:val="es-SV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3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12E5"/>
    <w:multiLevelType w:val="hybridMultilevel"/>
    <w:tmpl w:val="8EC4721E"/>
    <w:lvl w:ilvl="0" w:tplc="44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9A1D0C"/>
    <w:multiLevelType w:val="multilevel"/>
    <w:tmpl w:val="05DC3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3C5832"/>
    <w:multiLevelType w:val="multilevel"/>
    <w:tmpl w:val="859ACE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F13A85"/>
    <w:multiLevelType w:val="multilevel"/>
    <w:tmpl w:val="6764F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11D5D"/>
    <w:multiLevelType w:val="multilevel"/>
    <w:tmpl w:val="706C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3E2DA4"/>
    <w:multiLevelType w:val="multilevel"/>
    <w:tmpl w:val="999EA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9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B263A"/>
    <w:multiLevelType w:val="multilevel"/>
    <w:tmpl w:val="7D327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4C4735"/>
    <w:multiLevelType w:val="hybridMultilevel"/>
    <w:tmpl w:val="1730D98E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91874"/>
    <w:multiLevelType w:val="multilevel"/>
    <w:tmpl w:val="6AC45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908FF"/>
    <w:multiLevelType w:val="hybridMultilevel"/>
    <w:tmpl w:val="96BC4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318D3"/>
    <w:multiLevelType w:val="hybridMultilevel"/>
    <w:tmpl w:val="F35E07D8"/>
    <w:lvl w:ilvl="0" w:tplc="440A001B">
      <w:start w:val="1"/>
      <w:numFmt w:val="lowerRoman"/>
      <w:lvlText w:val="%1."/>
      <w:lvlJc w:val="righ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65918894">
    <w:abstractNumId w:val="13"/>
  </w:num>
  <w:num w:numId="2" w16cid:durableId="416245099">
    <w:abstractNumId w:val="10"/>
  </w:num>
  <w:num w:numId="3" w16cid:durableId="959727622">
    <w:abstractNumId w:val="25"/>
  </w:num>
  <w:num w:numId="4" w16cid:durableId="530458649">
    <w:abstractNumId w:val="38"/>
  </w:num>
  <w:num w:numId="5" w16cid:durableId="1972125201">
    <w:abstractNumId w:val="29"/>
  </w:num>
  <w:num w:numId="6" w16cid:durableId="467090237">
    <w:abstractNumId w:val="36"/>
  </w:num>
  <w:num w:numId="7" w16cid:durableId="102965716">
    <w:abstractNumId w:val="34"/>
  </w:num>
  <w:num w:numId="8" w16cid:durableId="1904438775">
    <w:abstractNumId w:val="5"/>
  </w:num>
  <w:num w:numId="9" w16cid:durableId="1802846256">
    <w:abstractNumId w:val="30"/>
  </w:num>
  <w:num w:numId="10" w16cid:durableId="136189837">
    <w:abstractNumId w:val="23"/>
  </w:num>
  <w:num w:numId="11" w16cid:durableId="1559592799">
    <w:abstractNumId w:val="21"/>
  </w:num>
  <w:num w:numId="12" w16cid:durableId="1307082537">
    <w:abstractNumId w:val="2"/>
  </w:num>
  <w:num w:numId="13" w16cid:durableId="614141554">
    <w:abstractNumId w:val="12"/>
  </w:num>
  <w:num w:numId="14" w16cid:durableId="1889099850">
    <w:abstractNumId w:val="18"/>
  </w:num>
  <w:num w:numId="15" w16cid:durableId="1075277546">
    <w:abstractNumId w:val="6"/>
  </w:num>
  <w:num w:numId="16" w16cid:durableId="1548681836">
    <w:abstractNumId w:val="39"/>
  </w:num>
  <w:num w:numId="17" w16cid:durableId="1687903894">
    <w:abstractNumId w:val="27"/>
  </w:num>
  <w:num w:numId="18" w16cid:durableId="836767565">
    <w:abstractNumId w:val="1"/>
  </w:num>
  <w:num w:numId="19" w16cid:durableId="1616710577">
    <w:abstractNumId w:val="35"/>
  </w:num>
  <w:num w:numId="20" w16cid:durableId="1604916726">
    <w:abstractNumId w:val="11"/>
  </w:num>
  <w:num w:numId="21" w16cid:durableId="1758789632">
    <w:abstractNumId w:val="17"/>
  </w:num>
  <w:num w:numId="22" w16cid:durableId="1385371768">
    <w:abstractNumId w:val="15"/>
  </w:num>
  <w:num w:numId="23" w16cid:durableId="934098199">
    <w:abstractNumId w:val="28"/>
  </w:num>
  <w:num w:numId="24" w16cid:durableId="96219890">
    <w:abstractNumId w:val="26"/>
  </w:num>
  <w:num w:numId="25" w16cid:durableId="851577555">
    <w:abstractNumId w:val="37"/>
  </w:num>
  <w:num w:numId="26" w16cid:durableId="2128968581">
    <w:abstractNumId w:val="9"/>
  </w:num>
  <w:num w:numId="27" w16cid:durableId="1165126650">
    <w:abstractNumId w:val="20"/>
  </w:num>
  <w:num w:numId="28" w16cid:durableId="2009090747">
    <w:abstractNumId w:val="19"/>
  </w:num>
  <w:num w:numId="29" w16cid:durableId="1093935595">
    <w:abstractNumId w:val="14"/>
  </w:num>
  <w:num w:numId="30" w16cid:durableId="464784061">
    <w:abstractNumId w:val="33"/>
  </w:num>
  <w:num w:numId="31" w16cid:durableId="1051804798">
    <w:abstractNumId w:val="8"/>
  </w:num>
  <w:num w:numId="32" w16cid:durableId="1998533723">
    <w:abstractNumId w:val="31"/>
  </w:num>
  <w:num w:numId="33" w16cid:durableId="860365240">
    <w:abstractNumId w:val="4"/>
  </w:num>
  <w:num w:numId="34" w16cid:durableId="1004554438">
    <w:abstractNumId w:val="40"/>
  </w:num>
  <w:num w:numId="35" w16cid:durableId="1299262945">
    <w:abstractNumId w:val="32"/>
  </w:num>
  <w:num w:numId="36" w16cid:durableId="1600287404">
    <w:abstractNumId w:val="24"/>
  </w:num>
  <w:num w:numId="37" w16cid:durableId="407576732">
    <w:abstractNumId w:val="16"/>
  </w:num>
  <w:num w:numId="38" w16cid:durableId="221718467">
    <w:abstractNumId w:val="22"/>
  </w:num>
  <w:num w:numId="39" w16cid:durableId="1890609435">
    <w:abstractNumId w:val="3"/>
  </w:num>
  <w:num w:numId="40" w16cid:durableId="1908567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75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A0F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F"/>
    <w:rsid w:val="00020718"/>
    <w:rsid w:val="00020B23"/>
    <w:rsid w:val="00020B26"/>
    <w:rsid w:val="00020B5F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874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77E25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1E7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385"/>
    <w:rsid w:val="000D072F"/>
    <w:rsid w:val="000D0B94"/>
    <w:rsid w:val="000D0DC7"/>
    <w:rsid w:val="000D0EB5"/>
    <w:rsid w:val="000D117D"/>
    <w:rsid w:val="000D1223"/>
    <w:rsid w:val="000D1450"/>
    <w:rsid w:val="000D163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17AC0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CA0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4E4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2EB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051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19D7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141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03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6AA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0E7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6F7B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724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1BB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6E87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85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4C9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0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726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4FF0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1A1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06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551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64B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CD4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A3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12B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57FEB"/>
    <w:rsid w:val="00660326"/>
    <w:rsid w:val="006604C9"/>
    <w:rsid w:val="006607D9"/>
    <w:rsid w:val="006618D8"/>
    <w:rsid w:val="00661922"/>
    <w:rsid w:val="00661DBC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6C7D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41C6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97E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793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1F1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9FA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4F96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2A2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08DA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9A3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7B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8A6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03C"/>
    <w:rsid w:val="008E15B6"/>
    <w:rsid w:val="008E16F3"/>
    <w:rsid w:val="008E190A"/>
    <w:rsid w:val="008E19A9"/>
    <w:rsid w:val="008E21C4"/>
    <w:rsid w:val="008E245F"/>
    <w:rsid w:val="008E2806"/>
    <w:rsid w:val="008E2AC7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33E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E7D05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28B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37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1DF7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1AF"/>
    <w:rsid w:val="00965918"/>
    <w:rsid w:val="00965B6F"/>
    <w:rsid w:val="00965D8D"/>
    <w:rsid w:val="00965FB5"/>
    <w:rsid w:val="00965FBC"/>
    <w:rsid w:val="00966865"/>
    <w:rsid w:val="00966B25"/>
    <w:rsid w:val="00966C4C"/>
    <w:rsid w:val="00966F53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CAB"/>
    <w:rsid w:val="00981F79"/>
    <w:rsid w:val="00981FE4"/>
    <w:rsid w:val="0098261D"/>
    <w:rsid w:val="00982CD5"/>
    <w:rsid w:val="009831CB"/>
    <w:rsid w:val="00983807"/>
    <w:rsid w:val="00983FB0"/>
    <w:rsid w:val="009843A6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C00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AD7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03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17A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0E4"/>
    <w:rsid w:val="009E535A"/>
    <w:rsid w:val="009E5740"/>
    <w:rsid w:val="009E57FD"/>
    <w:rsid w:val="009E5DEB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951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7FB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3EF"/>
    <w:rsid w:val="00A33A12"/>
    <w:rsid w:val="00A33A5B"/>
    <w:rsid w:val="00A33AD4"/>
    <w:rsid w:val="00A33B3C"/>
    <w:rsid w:val="00A33DC0"/>
    <w:rsid w:val="00A34587"/>
    <w:rsid w:val="00A3472F"/>
    <w:rsid w:val="00A34A16"/>
    <w:rsid w:val="00A35441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B23"/>
    <w:rsid w:val="00A37E46"/>
    <w:rsid w:val="00A403D1"/>
    <w:rsid w:val="00A4047A"/>
    <w:rsid w:val="00A412AF"/>
    <w:rsid w:val="00A4131B"/>
    <w:rsid w:val="00A4240D"/>
    <w:rsid w:val="00A42632"/>
    <w:rsid w:val="00A4285F"/>
    <w:rsid w:val="00A42CFA"/>
    <w:rsid w:val="00A42D78"/>
    <w:rsid w:val="00A43AB5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3D8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62F"/>
    <w:rsid w:val="00A918AF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6F1B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4E57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4DE8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063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B46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1E99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5D7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6C3D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207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4D17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4F24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1E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875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A82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5E9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A25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62B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776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295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39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798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B8E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E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443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321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378D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DAC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74C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9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5E54"/>
    <w:rsid w:val="00F4639A"/>
    <w:rsid w:val="00F4662E"/>
    <w:rsid w:val="00F4702B"/>
    <w:rsid w:val="00F474EE"/>
    <w:rsid w:val="00F4758F"/>
    <w:rsid w:val="00F47B1C"/>
    <w:rsid w:val="00F47DA0"/>
    <w:rsid w:val="00F47DC3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09B"/>
    <w:rsid w:val="00F81C32"/>
    <w:rsid w:val="00F81C78"/>
    <w:rsid w:val="00F81D74"/>
    <w:rsid w:val="00F81E18"/>
    <w:rsid w:val="00F823CA"/>
    <w:rsid w:val="00F82948"/>
    <w:rsid w:val="00F82C8D"/>
    <w:rsid w:val="00F8316B"/>
    <w:rsid w:val="00F83195"/>
    <w:rsid w:val="00F835B8"/>
    <w:rsid w:val="00F83738"/>
    <w:rsid w:val="00F83AF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3A7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B0C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8D0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4CE2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D2BE7"/>
  <w15:docId w15:val="{99FD9243-92CC-4A14-B4B5-9A1D27C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43A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02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3246AE66-EE34-4A13-8FA2-70FC71BB5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6</cp:revision>
  <cp:lastPrinted>2019-09-13T15:27:00Z</cp:lastPrinted>
  <dcterms:created xsi:type="dcterms:W3CDTF">2023-03-21T21:29:00Z</dcterms:created>
  <dcterms:modified xsi:type="dcterms:W3CDTF">2023-06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